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60" w:rsidRPr="00377FBD" w:rsidRDefault="00377FBD" w:rsidP="00377FBD">
      <w:pPr>
        <w:ind w:right="-442"/>
        <w:jc w:val="center"/>
        <w:rPr>
          <w:sz w:val="28"/>
          <w:szCs w:val="28"/>
        </w:rPr>
      </w:pPr>
      <w:r w:rsidRPr="00377FBD">
        <w:rPr>
          <w:sz w:val="28"/>
          <w:szCs w:val="28"/>
        </w:rPr>
        <w:t>О</w:t>
      </w:r>
      <w:r w:rsidR="00BB1B60" w:rsidRPr="00377FBD">
        <w:rPr>
          <w:sz w:val="28"/>
          <w:szCs w:val="28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377FBD">
        <w:rPr>
          <w:sz w:val="28"/>
          <w:szCs w:val="28"/>
        </w:rPr>
        <w:t>Сахалино</w:t>
      </w:r>
      <w:proofErr w:type="spellEnd"/>
      <w:r w:rsidR="00BB1B60" w:rsidRPr="00377FBD">
        <w:rPr>
          <w:sz w:val="28"/>
          <w:szCs w:val="28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BB1B60" w:rsidRDefault="00BB1B60" w:rsidP="007B761B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 w:rsidRPr="002D1C78">
        <w:rPr>
          <w:sz w:val="22"/>
          <w:szCs w:val="22"/>
        </w:rPr>
        <w:t>Сахалино</w:t>
      </w:r>
      <w:proofErr w:type="spellEnd"/>
      <w:r w:rsidRPr="002D1C78">
        <w:rPr>
          <w:sz w:val="22"/>
          <w:szCs w:val="22"/>
        </w:rPr>
        <w:t>-Курильское территориальное управление Федерального агентства по рыболовств</w:t>
      </w:r>
      <w:r w:rsidR="00751E7A" w:rsidRPr="002D1C78">
        <w:rPr>
          <w:sz w:val="22"/>
          <w:szCs w:val="22"/>
        </w:rPr>
        <w:t>у в лице</w:t>
      </w:r>
      <w:r w:rsidR="00A17F9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 xml:space="preserve">руководителя </w:t>
      </w:r>
      <w:r w:rsidR="00AA554A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я</w:t>
      </w:r>
      <w:r w:rsidR="00426C0A">
        <w:rPr>
          <w:sz w:val="22"/>
          <w:szCs w:val="22"/>
        </w:rPr>
        <w:t xml:space="preserve"> </w:t>
      </w:r>
      <w:proofErr w:type="spellStart"/>
      <w:r w:rsidR="00426C0A">
        <w:rPr>
          <w:sz w:val="22"/>
          <w:szCs w:val="22"/>
        </w:rPr>
        <w:t>Таратенко</w:t>
      </w:r>
      <w:proofErr w:type="spellEnd"/>
      <w:r w:rsidR="00426C0A">
        <w:rPr>
          <w:sz w:val="22"/>
          <w:szCs w:val="22"/>
        </w:rPr>
        <w:t xml:space="preserve"> Александра Александровича</w:t>
      </w:r>
      <w:r w:rsidRPr="002D1C78">
        <w:rPr>
          <w:sz w:val="22"/>
          <w:szCs w:val="22"/>
        </w:rPr>
        <w:t xml:space="preserve">, действующего на основании Положения об </w:t>
      </w:r>
      <w:r w:rsidR="00A9140D" w:rsidRPr="002D1C78">
        <w:rPr>
          <w:sz w:val="22"/>
          <w:szCs w:val="22"/>
        </w:rPr>
        <w:t>У</w:t>
      </w:r>
      <w:r w:rsidRPr="002D1C78">
        <w:rPr>
          <w:sz w:val="22"/>
          <w:szCs w:val="22"/>
        </w:rPr>
        <w:t>правлении, утвержденного приказом Федерального агентства</w:t>
      </w:r>
      <w:r w:rsidR="009B2DE6" w:rsidRPr="002D1C78">
        <w:rPr>
          <w:sz w:val="22"/>
          <w:szCs w:val="22"/>
        </w:rPr>
        <w:t xml:space="preserve"> по рыболовству от </w:t>
      </w:r>
      <w:r w:rsidR="00DC3AAF" w:rsidRPr="002D1C78">
        <w:rPr>
          <w:sz w:val="22"/>
          <w:szCs w:val="22"/>
        </w:rPr>
        <w:t>17</w:t>
      </w:r>
      <w:r w:rsidR="00E53199" w:rsidRPr="002D1C78">
        <w:rPr>
          <w:sz w:val="22"/>
          <w:szCs w:val="22"/>
        </w:rPr>
        <w:t>.0</w:t>
      </w:r>
      <w:r w:rsidR="00DC3AAF" w:rsidRPr="002D1C78">
        <w:rPr>
          <w:sz w:val="22"/>
          <w:szCs w:val="22"/>
        </w:rPr>
        <w:t>9</w:t>
      </w:r>
      <w:r w:rsidR="00E53199" w:rsidRPr="002D1C78">
        <w:rPr>
          <w:sz w:val="22"/>
          <w:szCs w:val="22"/>
        </w:rPr>
        <w:t>.201</w:t>
      </w:r>
      <w:r w:rsidR="00DC3AAF" w:rsidRPr="002D1C78">
        <w:rPr>
          <w:sz w:val="22"/>
          <w:szCs w:val="22"/>
        </w:rPr>
        <w:t>3</w:t>
      </w:r>
      <w:r w:rsidR="00E53199" w:rsidRPr="002D1C78">
        <w:rPr>
          <w:sz w:val="22"/>
          <w:szCs w:val="22"/>
        </w:rPr>
        <w:t xml:space="preserve"> № </w:t>
      </w:r>
      <w:r w:rsidR="00DC3AAF" w:rsidRPr="002D1C78">
        <w:rPr>
          <w:sz w:val="22"/>
          <w:szCs w:val="22"/>
        </w:rPr>
        <w:t>700</w:t>
      </w:r>
      <w:r w:rsidR="007B5A47" w:rsidRPr="002D1C78">
        <w:rPr>
          <w:sz w:val="22"/>
          <w:szCs w:val="22"/>
        </w:rPr>
        <w:t>,</w:t>
      </w:r>
      <w:r w:rsidR="00142DFF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в соответствии с Указ</w:t>
      </w:r>
      <w:r w:rsidR="009B2DE6" w:rsidRPr="002D1C78">
        <w:rPr>
          <w:sz w:val="22"/>
          <w:szCs w:val="22"/>
        </w:rPr>
        <w:t>ом Президента Р</w:t>
      </w:r>
      <w:r w:rsidR="00EE6D9E" w:rsidRPr="002D1C78">
        <w:rPr>
          <w:sz w:val="22"/>
          <w:szCs w:val="22"/>
        </w:rPr>
        <w:t xml:space="preserve">оссийской </w:t>
      </w:r>
      <w:r w:rsidR="009B2DE6" w:rsidRPr="002D1C78">
        <w:rPr>
          <w:sz w:val="22"/>
          <w:szCs w:val="22"/>
        </w:rPr>
        <w:t>Ф</w:t>
      </w:r>
      <w:r w:rsidR="00EE6D9E" w:rsidRPr="002D1C78">
        <w:rPr>
          <w:sz w:val="22"/>
          <w:szCs w:val="22"/>
        </w:rPr>
        <w:t>едерации</w:t>
      </w:r>
      <w:r w:rsidR="009B2DE6" w:rsidRPr="002D1C78">
        <w:rPr>
          <w:sz w:val="22"/>
          <w:szCs w:val="22"/>
        </w:rPr>
        <w:t xml:space="preserve"> от 01.02.2005</w:t>
      </w:r>
      <w:r w:rsidRPr="002D1C78">
        <w:rPr>
          <w:sz w:val="22"/>
          <w:szCs w:val="22"/>
        </w:rPr>
        <w:t xml:space="preserve"> № 112</w:t>
      </w:r>
      <w:r w:rsidR="002506C2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 службы Российской</w:t>
      </w:r>
      <w:proofErr w:type="gramEnd"/>
      <w:r w:rsidRPr="002D1C78">
        <w:rPr>
          <w:sz w:val="22"/>
          <w:szCs w:val="22"/>
        </w:rPr>
        <w:t xml:space="preserve"> Федерации:</w:t>
      </w:r>
    </w:p>
    <w:p w:rsidR="00A146F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62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52"/>
        <w:gridCol w:w="567"/>
        <w:gridCol w:w="1984"/>
        <w:gridCol w:w="1701"/>
        <w:gridCol w:w="3276"/>
      </w:tblGrid>
      <w:tr w:rsidR="00BB1B60" w:rsidRPr="00433491" w:rsidTr="00441776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 xml:space="preserve">№ </w:t>
            </w:r>
            <w:proofErr w:type="gramStart"/>
            <w:r w:rsidRPr="00433491">
              <w:t>п</w:t>
            </w:r>
            <w:proofErr w:type="gramEnd"/>
            <w:r w:rsidRPr="00433491">
              <w:t>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3971A3">
        <w:trPr>
          <w:trHeight w:val="1970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  <w:bookmarkStart w:id="0" w:name="_GoBack"/>
            <w:bookmarkEnd w:id="0"/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E54345" w:rsidRPr="00433491" w:rsidTr="003971A3">
        <w:trPr>
          <w:trHeight w:val="2523"/>
        </w:trPr>
        <w:tc>
          <w:tcPr>
            <w:tcW w:w="540" w:type="dxa"/>
            <w:shd w:val="clear" w:color="auto" w:fill="auto"/>
            <w:vAlign w:val="center"/>
          </w:tcPr>
          <w:p w:rsidR="00E54345" w:rsidRDefault="00B62570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54345" w:rsidRDefault="00625767" w:rsidP="00A17F96">
            <w:pPr>
              <w:jc w:val="center"/>
            </w:pPr>
            <w:r>
              <w:t xml:space="preserve">Главный специалист-эксперт финансово-экономического отдел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345" w:rsidRDefault="00E543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345" w:rsidRDefault="00625767" w:rsidP="00625767">
            <w:pPr>
              <w:tabs>
                <w:tab w:val="left" w:pos="1425"/>
              </w:tabs>
              <w:jc w:val="center"/>
            </w:pPr>
            <w:r w:rsidRPr="00625767">
              <w:t>Высшее образование по напр</w:t>
            </w:r>
            <w:r w:rsidR="00AB61F7">
              <w:t>а</w:t>
            </w:r>
            <w:r w:rsidRPr="00625767">
              <w:t>влениям подготовки: «Финансы и кредит», «Финансовый менеджмент», «Бухгалтерский учет и аудит», «Экономика на предприят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45" w:rsidRDefault="00E543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262AE" w:rsidRDefault="006F48EF" w:rsidP="008262AE">
            <w:pPr>
              <w:jc w:val="center"/>
            </w:pPr>
            <w:r>
              <w:t>Знание Федерального</w:t>
            </w:r>
            <w:r w:rsidR="008262AE">
              <w:t xml:space="preserve"> закон</w:t>
            </w:r>
            <w:r>
              <w:t>а</w:t>
            </w:r>
            <w:r w:rsidR="008262AE">
              <w:t xml:space="preserve"> от 27.07.2004  № 79-ФЗ «О государственной гражданской</w:t>
            </w:r>
            <w:r w:rsidR="002015BA">
              <w:t xml:space="preserve"> службе Российской Федерации»; </w:t>
            </w:r>
            <w:proofErr w:type="gramStart"/>
            <w:r>
              <w:t>Федерального</w:t>
            </w:r>
            <w:r w:rsidR="008262AE">
              <w:t xml:space="preserve"> закон</w:t>
            </w:r>
            <w:r>
              <w:t>а</w:t>
            </w:r>
            <w:r w:rsidR="008262AE">
              <w:t xml:space="preserve"> от 06.12.2011 № 402-ФЗ «О бухгалтерском учете», Приказ</w:t>
            </w:r>
            <w:r>
              <w:t>а</w:t>
            </w:r>
            <w:r w:rsidR="008262AE">
              <w:t xml:space="preserve"> Минфина России от 06.12.2010 № 162н «Об утверждении Плана счетов бюджетного учета и Инструкции по его применению», Указ</w:t>
            </w:r>
            <w:r>
              <w:t>а</w:t>
            </w:r>
            <w:r w:rsidR="008262AE">
              <w:t xml:space="preserve"> Президента Российско</w:t>
            </w:r>
            <w:r w:rsidR="00AB61F7">
              <w:t>й Федерации от 25 июля 2006 г. №</w:t>
            </w:r>
            <w:r w:rsidR="008262AE">
              <w:t xml:space="preserve"> 763 "О денежном содержании федеральных государственных граж</w:t>
            </w:r>
            <w:r>
              <w:t>данских служащих", Постановления</w:t>
            </w:r>
            <w:r w:rsidR="008262AE">
              <w:t xml:space="preserve"> Правительства Российской</w:t>
            </w:r>
            <w:r w:rsidR="00AB61F7">
              <w:t xml:space="preserve"> Федерации от 24 марта 2007 г. №</w:t>
            </w:r>
            <w:r w:rsidR="008262AE">
              <w:t xml:space="preserve"> 176 "Об оплате труда работников, замещающих должности, не являющиеся</w:t>
            </w:r>
            <w:proofErr w:type="gramEnd"/>
            <w:r w:rsidR="008262AE">
              <w:t xml:space="preserve"> должностями федеральной государственной гражданской службы" и другие законодательные и нормативные акты, регулирующие вопросы начисления и выплаты заработной платы, начисления и уплаты налогов и взносов с заработной платы.</w:t>
            </w:r>
          </w:p>
          <w:p w:rsidR="00E54345" w:rsidRPr="00A17F96" w:rsidRDefault="008262AE" w:rsidP="008262AE">
            <w:pPr>
              <w:jc w:val="center"/>
            </w:pPr>
            <w:r>
              <w:t>Владеть навыками: работы с компь</w:t>
            </w:r>
            <w:r w:rsidR="00666064">
              <w:t xml:space="preserve">ютерной техникой и в программах </w:t>
            </w:r>
            <w:r>
              <w:t xml:space="preserve"> «1С</w:t>
            </w:r>
            <w:proofErr w:type="gramStart"/>
            <w:r>
              <w:t>:Б</w:t>
            </w:r>
            <w:proofErr w:type="gramEnd"/>
            <w:r>
              <w:t>ухгалтерия государственного учреждения» и «1С:Зарплата и кадры бюджетного учреждения».</w:t>
            </w:r>
          </w:p>
        </w:tc>
      </w:tr>
      <w:tr w:rsidR="00B36AAE" w:rsidRPr="00433491" w:rsidTr="00B2792E">
        <w:trPr>
          <w:cantSplit/>
          <w:trHeight w:val="2478"/>
        </w:trPr>
        <w:tc>
          <w:tcPr>
            <w:tcW w:w="540" w:type="dxa"/>
            <w:shd w:val="clear" w:color="auto" w:fill="auto"/>
            <w:vAlign w:val="center"/>
          </w:tcPr>
          <w:p w:rsidR="00B36AAE" w:rsidRDefault="00B62570" w:rsidP="00441776">
            <w:pPr>
              <w:tabs>
                <w:tab w:val="left" w:pos="1425"/>
              </w:tabs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6AAE" w:rsidRDefault="001155AC" w:rsidP="008262AE">
            <w:pPr>
              <w:jc w:val="center"/>
            </w:pPr>
            <w:r>
              <w:t xml:space="preserve">Главный </w:t>
            </w:r>
            <w:r w:rsidR="00B36AAE">
              <w:t xml:space="preserve">специалист-эксперт отдела </w:t>
            </w:r>
            <w:r w:rsidR="008262AE">
              <w:t xml:space="preserve">управления делами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6AAE" w:rsidRDefault="00B36AA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6AAE" w:rsidRDefault="008262AE" w:rsidP="00B36AAE">
            <w:pPr>
              <w:tabs>
                <w:tab w:val="left" w:pos="1425"/>
              </w:tabs>
              <w:jc w:val="center"/>
            </w:pPr>
            <w:r w:rsidRPr="008262A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6AAE" w:rsidRDefault="00B36AA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36AAE" w:rsidRPr="00B36AAE" w:rsidRDefault="008262AE" w:rsidP="0023768F">
            <w:pPr>
              <w:jc w:val="center"/>
            </w:pPr>
            <w:r w:rsidRPr="008262AE">
              <w:t>Знание ФЗ от 27.07.2004 № 79-ФЗ «О государственной гражданской службе Российской Федерации», знание делопроизводства</w:t>
            </w:r>
          </w:p>
        </w:tc>
      </w:tr>
      <w:tr w:rsidR="00BF5560" w:rsidRPr="00433491" w:rsidTr="00266E44">
        <w:trPr>
          <w:cantSplit/>
          <w:trHeight w:val="2887"/>
        </w:trPr>
        <w:tc>
          <w:tcPr>
            <w:tcW w:w="540" w:type="dxa"/>
            <w:shd w:val="clear" w:color="auto" w:fill="auto"/>
            <w:vAlign w:val="center"/>
          </w:tcPr>
          <w:p w:rsidR="00BF5560" w:rsidRDefault="00B62570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F5560" w:rsidRPr="00C06BDB" w:rsidRDefault="00FB41DB" w:rsidP="00A17F96">
            <w:pPr>
              <w:jc w:val="center"/>
            </w:pPr>
            <w:r>
              <w:t xml:space="preserve">Главный </w:t>
            </w:r>
            <w:r w:rsidR="008262AE" w:rsidRPr="008262AE">
              <w:t>специалист-эксперт</w:t>
            </w:r>
            <w:r w:rsidR="008262AE">
              <w:t xml:space="preserve"> 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977F3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560" w:rsidRDefault="00714686" w:rsidP="0023768F">
            <w:pPr>
              <w:tabs>
                <w:tab w:val="left" w:pos="1425"/>
              </w:tabs>
              <w:jc w:val="center"/>
            </w:pPr>
            <w:r>
              <w:t>Высшее образование по направлению: «Экономика», «Юриспруденция, «Налоги и налогообложение»</w:t>
            </w:r>
          </w:p>
          <w:p w:rsidR="001155AC" w:rsidRPr="00EA7026" w:rsidRDefault="001155AC" w:rsidP="0023768F">
            <w:pPr>
              <w:tabs>
                <w:tab w:val="left" w:pos="1425"/>
              </w:tabs>
              <w:jc w:val="center"/>
            </w:pPr>
            <w:r w:rsidRPr="00625767">
              <w:t>«Финансы и кредит», «Финансовый менеджмент», «Экономика на предприят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560" w:rsidRDefault="00714686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714686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F5560" w:rsidRDefault="00714686" w:rsidP="0023768F">
            <w:pPr>
              <w:jc w:val="center"/>
            </w:pPr>
            <w:r w:rsidRPr="00714686">
              <w:t>Знание ФЗ от 27.07.2004 № 79-ФЗ           «О государственной гражданской службе Российской Федерации»,                    ФЗ от 05.04.2013 № 44-ФЗ «О контрактной системе в сфере закупок товаров, работ, услуг</w:t>
            </w:r>
            <w:r w:rsidR="00C807BC">
              <w:t xml:space="preserve"> для обеспечения государственны</w:t>
            </w:r>
            <w:r w:rsidRPr="00714686">
              <w:t>х и муниципальных нужд».</w:t>
            </w:r>
          </w:p>
        </w:tc>
      </w:tr>
      <w:tr w:rsidR="008E2445" w:rsidRPr="00433491" w:rsidTr="00266E44">
        <w:trPr>
          <w:trHeight w:val="2884"/>
        </w:trPr>
        <w:tc>
          <w:tcPr>
            <w:tcW w:w="540" w:type="dxa"/>
            <w:shd w:val="clear" w:color="auto" w:fill="auto"/>
            <w:vAlign w:val="center"/>
          </w:tcPr>
          <w:p w:rsidR="008E2445" w:rsidRDefault="00B62570" w:rsidP="00441776">
            <w:pPr>
              <w:tabs>
                <w:tab w:val="left" w:pos="1425"/>
              </w:tabs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E2445" w:rsidRDefault="00F51FF7" w:rsidP="00714686">
            <w:pPr>
              <w:jc w:val="center"/>
            </w:pPr>
            <w:r>
              <w:t xml:space="preserve">Главный специалист – эксперт </w:t>
            </w:r>
            <w:r w:rsidR="00AB61F7">
              <w:t>отдела выдачи разрешений, монит</w:t>
            </w:r>
            <w:r>
              <w:t xml:space="preserve">оринга водных биологических ресурсов и международного сотрудничества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E2445" w:rsidRDefault="00F51FF7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2445" w:rsidRDefault="00F51FF7" w:rsidP="00F51FF7">
            <w:pPr>
              <w:tabs>
                <w:tab w:val="left" w:pos="1425"/>
              </w:tabs>
              <w:jc w:val="center"/>
            </w:pPr>
            <w:r>
              <w:t xml:space="preserve">Высшее образовани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2445" w:rsidRDefault="00F51FF7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F51FF7" w:rsidRDefault="003165EC" w:rsidP="00F51FF7">
            <w:pPr>
              <w:jc w:val="center"/>
            </w:pPr>
            <w:r w:rsidRPr="003165EC">
              <w:t xml:space="preserve">Знание </w:t>
            </w:r>
            <w:r w:rsidR="00F51FF7">
              <w:t xml:space="preserve">№ 79-ФЗ «О государственной гражданской службе Российской Федерации», </w:t>
            </w:r>
          </w:p>
          <w:p w:rsidR="008E2445" w:rsidRPr="00A17F96" w:rsidRDefault="00F51FF7" w:rsidP="00F51FF7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B2792E" w:rsidRPr="00433491" w:rsidTr="00B2792E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B2792E" w:rsidRDefault="00B62570" w:rsidP="00441776">
            <w:pPr>
              <w:tabs>
                <w:tab w:val="left" w:pos="1425"/>
              </w:tabs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2792E" w:rsidRPr="008E2445" w:rsidRDefault="006A423E" w:rsidP="00A17F96">
            <w:pPr>
              <w:jc w:val="center"/>
            </w:pPr>
            <w:r>
              <w:t xml:space="preserve">Ведущий специалист – эксперт отдела </w:t>
            </w:r>
            <w:proofErr w:type="spellStart"/>
            <w:r>
              <w:t>аквакультуры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2792E" w:rsidRDefault="006A423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2792E" w:rsidRPr="008E2445" w:rsidRDefault="006A423E" w:rsidP="0023768F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792E" w:rsidRPr="008E2445" w:rsidRDefault="006A423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A423E" w:rsidRDefault="003165EC" w:rsidP="006A423E">
            <w:pPr>
              <w:jc w:val="center"/>
            </w:pPr>
            <w:r w:rsidRPr="003165EC">
              <w:t xml:space="preserve">Знание </w:t>
            </w:r>
            <w:r w:rsidR="006A423E">
              <w:t xml:space="preserve">№ 79-ФЗ «О государственной гражданской службе Российской Федерации», </w:t>
            </w:r>
          </w:p>
          <w:p w:rsidR="00B2792E" w:rsidRDefault="006A423E" w:rsidP="006A423E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6A423E" w:rsidRPr="00433491" w:rsidTr="00B2792E">
        <w:trPr>
          <w:trHeight w:val="1550"/>
        </w:trPr>
        <w:tc>
          <w:tcPr>
            <w:tcW w:w="540" w:type="dxa"/>
            <w:shd w:val="clear" w:color="auto" w:fill="auto"/>
            <w:vAlign w:val="center"/>
          </w:tcPr>
          <w:p w:rsidR="006A423E" w:rsidRDefault="006A423E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423E" w:rsidRPr="008E2445" w:rsidRDefault="00AC049A" w:rsidP="00AC049A">
            <w:pPr>
              <w:jc w:val="center"/>
            </w:pPr>
            <w:r>
              <w:t>Г</w:t>
            </w:r>
            <w:r w:rsidR="006A423E">
              <w:t>осударственный инспектор отдела рыбоохраны и организации государственного контро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23E" w:rsidRDefault="006A423E" w:rsidP="00E844BE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423E" w:rsidRPr="008E2445" w:rsidRDefault="006A423E" w:rsidP="00E844BE">
            <w:pPr>
              <w:tabs>
                <w:tab w:val="left" w:pos="1425"/>
              </w:tabs>
              <w:jc w:val="center"/>
            </w:pPr>
            <w:r w:rsidRPr="001677AD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23E" w:rsidRPr="008E2445" w:rsidRDefault="006A423E" w:rsidP="00E844BE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1677AD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A423E" w:rsidRDefault="006A423E" w:rsidP="00E844BE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6A423E" w:rsidRDefault="006A423E" w:rsidP="00E844BE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6A423E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6A423E" w:rsidRDefault="006A423E" w:rsidP="00441776">
            <w:pPr>
              <w:tabs>
                <w:tab w:val="left" w:pos="1425"/>
              </w:tabs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A423E" w:rsidRDefault="006A423E" w:rsidP="00FC5823">
            <w:pPr>
              <w:jc w:val="center"/>
            </w:pPr>
            <w:r>
              <w:t>Г</w:t>
            </w:r>
            <w:r w:rsidRPr="001677AD">
              <w:t xml:space="preserve">осударственный инспектор отдела государственного </w:t>
            </w:r>
            <w:r w:rsidRPr="001677AD">
              <w:lastRenderedPageBreak/>
              <w:t xml:space="preserve">контроля, надзора и охраны водных биологических ресурсов и среды их обитания по </w:t>
            </w:r>
            <w:r>
              <w:t xml:space="preserve">Долинскому </w:t>
            </w:r>
            <w:r w:rsidRPr="001677AD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A423E" w:rsidRDefault="006A423E" w:rsidP="0044177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A423E" w:rsidRDefault="006A423E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23E" w:rsidRDefault="006A423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 xml:space="preserve">Без предъявления требований к </w:t>
            </w:r>
            <w:r w:rsidRPr="00E93F5F">
              <w:rPr>
                <w:rFonts w:eastAsia="Calibri"/>
              </w:rPr>
              <w:lastRenderedPageBreak/>
              <w:t>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A423E" w:rsidRDefault="006A423E" w:rsidP="00895CB5">
            <w:pPr>
              <w:jc w:val="center"/>
            </w:pPr>
            <w:r>
              <w:lastRenderedPageBreak/>
              <w:t xml:space="preserve">Знание КоАП РФ, ФЗ от 27.07.2004 № 79-ФЗ «О государственной гражданской службе Российской </w:t>
            </w:r>
            <w:r>
              <w:lastRenderedPageBreak/>
              <w:t xml:space="preserve">Федерации», </w:t>
            </w:r>
          </w:p>
          <w:p w:rsidR="006A423E" w:rsidRPr="00A30545" w:rsidRDefault="006A423E" w:rsidP="00895CB5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E93F5F" w:rsidRDefault="001D36E0" w:rsidP="008D5D2D">
            <w:pPr>
              <w:jc w:val="center"/>
            </w:pPr>
            <w:r w:rsidRPr="00E93F5F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Макаровскому</w:t>
            </w:r>
            <w:proofErr w:type="spellEnd"/>
            <w:r>
              <w:t xml:space="preserve"> </w:t>
            </w:r>
            <w:r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8D5D2D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E93F5F" w:rsidRDefault="001D36E0" w:rsidP="008D5D2D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E93F5F" w:rsidRDefault="001D36E0" w:rsidP="008D5D2D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8D5D2D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1D36E0" w:rsidRDefault="001D36E0" w:rsidP="008D5D2D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E93F5F" w:rsidRDefault="001D36E0" w:rsidP="001D36E0">
            <w:pPr>
              <w:jc w:val="center"/>
            </w:pPr>
            <w:r>
              <w:t>Старший г</w:t>
            </w:r>
            <w:r w:rsidRPr="00E93F5F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Корсаковскому</w:t>
            </w:r>
            <w:proofErr w:type="spellEnd"/>
            <w:r>
              <w:t xml:space="preserve"> </w:t>
            </w:r>
            <w:r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17711E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E93F5F" w:rsidRDefault="001D36E0" w:rsidP="0017711E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E93F5F" w:rsidRDefault="001D36E0" w:rsidP="0017711E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17711E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17711E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Default="001D36E0" w:rsidP="003E095D">
            <w:pPr>
              <w:jc w:val="center"/>
            </w:pPr>
            <w:r>
              <w:t>Старший г</w:t>
            </w:r>
            <w:r w:rsidRPr="00AB2D6A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Охинскому</w:t>
            </w:r>
            <w:proofErr w:type="spellEnd"/>
            <w:r>
              <w:t xml:space="preserve"> </w:t>
            </w:r>
            <w:r w:rsidRPr="00AB2D6A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3E095D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E93F5F" w:rsidRDefault="001D36E0" w:rsidP="003E095D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E93F5F" w:rsidRDefault="001D36E0" w:rsidP="003E095D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3E095D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3E095D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AB2D6A" w:rsidRDefault="00AB61F7" w:rsidP="001D36E0">
            <w:pPr>
              <w:jc w:val="center"/>
            </w:pPr>
            <w:r>
              <w:t>Старш</w:t>
            </w:r>
            <w:r w:rsidR="001D36E0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1D36E0">
              <w:t>Смирныховскому</w:t>
            </w:r>
            <w:proofErr w:type="spellEnd"/>
            <w:r w:rsidR="001D36E0">
              <w:t xml:space="preserve"> </w:t>
            </w:r>
            <w:r w:rsidR="001D36E0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2803E7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584078" w:rsidRDefault="001D36E0" w:rsidP="002803E7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584078" w:rsidRDefault="001D36E0" w:rsidP="002803E7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2803E7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2803E7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AB2D6A" w:rsidRDefault="00AB61F7" w:rsidP="003112F7">
            <w:pPr>
              <w:jc w:val="center"/>
            </w:pPr>
            <w:r>
              <w:t>Старш</w:t>
            </w:r>
            <w:r w:rsidR="001D36E0" w:rsidRPr="00535CD1">
              <w:t xml:space="preserve">ий государственный инспектор отдела государственного контроля, надзора и охраны водных биологических ресурсов и </w:t>
            </w:r>
            <w:r w:rsidR="001D36E0" w:rsidRPr="00535CD1">
              <w:lastRenderedPageBreak/>
              <w:t xml:space="preserve">среды их обитания по </w:t>
            </w:r>
            <w:r w:rsidR="001D36E0">
              <w:t xml:space="preserve">Тымовскому </w:t>
            </w:r>
            <w:r w:rsidR="001D36E0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3112F7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584078" w:rsidRDefault="001D36E0" w:rsidP="003112F7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584078" w:rsidRDefault="001D36E0" w:rsidP="003112F7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3112F7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3112F7">
            <w:pPr>
              <w:jc w:val="center"/>
            </w:pPr>
            <w:r>
              <w:t xml:space="preserve">ФЗ от 20.12.2004 № 166-ФЗ                «О рыболовстве и сохранении </w:t>
            </w:r>
            <w:r>
              <w:lastRenderedPageBreak/>
              <w:t xml:space="preserve">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535CD1" w:rsidRDefault="001D36E0" w:rsidP="00E973CC">
            <w:pPr>
              <w:jc w:val="center"/>
            </w:pPr>
            <w:r w:rsidRPr="00535CD1">
              <w:t>Государственный инспектор отдела государственного контроля, надзора и охраны водных биологических ре</w:t>
            </w:r>
            <w:r>
              <w:t xml:space="preserve">сурсов и среды их обитания по </w:t>
            </w:r>
            <w:proofErr w:type="spellStart"/>
            <w:r>
              <w:t>Ногликскому</w:t>
            </w:r>
            <w:proofErr w:type="spellEnd"/>
            <w:r w:rsidRPr="00535CD1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E973CC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535CD1" w:rsidRDefault="001D36E0" w:rsidP="00E973CC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535CD1" w:rsidRDefault="001D36E0" w:rsidP="00E973CC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E973CC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E973C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»</w:t>
            </w:r>
          </w:p>
        </w:tc>
      </w:tr>
      <w:tr w:rsidR="001D36E0" w:rsidRPr="00433491" w:rsidTr="003971A3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1D36E0" w:rsidRDefault="001D36E0" w:rsidP="00441776">
            <w:pPr>
              <w:tabs>
                <w:tab w:val="left" w:pos="1425"/>
              </w:tabs>
              <w:jc w:val="center"/>
            </w:pPr>
            <w: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D36E0" w:rsidRPr="00535CD1" w:rsidRDefault="00AB61F7" w:rsidP="00E94C1D">
            <w:pPr>
              <w:jc w:val="center"/>
            </w:pPr>
            <w:r>
              <w:t>Старш</w:t>
            </w:r>
            <w:r w:rsidR="001D36E0" w:rsidRPr="00535CD1">
              <w:t xml:space="preserve">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 w:rsidR="001D36E0">
              <w:t>Томаринскому</w:t>
            </w:r>
            <w:proofErr w:type="spellEnd"/>
            <w:r w:rsidR="001D36E0">
              <w:t xml:space="preserve"> </w:t>
            </w:r>
            <w:r w:rsidR="001D36E0"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36E0" w:rsidRDefault="001D36E0" w:rsidP="00E94C1D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36E0" w:rsidRPr="00535CD1" w:rsidRDefault="001D36E0" w:rsidP="00E94C1D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36E0" w:rsidRPr="00535CD1" w:rsidRDefault="001D36E0" w:rsidP="00E94C1D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1D36E0" w:rsidRDefault="001D36E0" w:rsidP="00E94C1D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1D36E0" w:rsidRDefault="001D36E0" w:rsidP="00E94C1D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приказ Федерального агентства по рыболовству от 21.10.2013 № 385 «Об утверждении Правил рыболовства для Дальневосточного </w:t>
            </w:r>
            <w:proofErr w:type="spellStart"/>
            <w:r>
              <w:t>рыбохозяйственного</w:t>
            </w:r>
            <w:proofErr w:type="spellEnd"/>
            <w:r>
              <w:t xml:space="preserve"> бассейна</w:t>
            </w:r>
          </w:p>
        </w:tc>
      </w:tr>
      <w:tr w:rsidR="001D36E0" w:rsidRPr="00E077AA" w:rsidTr="00E501A3">
        <w:trPr>
          <w:trHeight w:val="510"/>
        </w:trPr>
        <w:tc>
          <w:tcPr>
            <w:tcW w:w="10620" w:type="dxa"/>
            <w:gridSpan w:val="6"/>
            <w:shd w:val="clear" w:color="auto" w:fill="auto"/>
          </w:tcPr>
          <w:p w:rsidR="001D36E0" w:rsidRPr="00A9140D" w:rsidRDefault="001D36E0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1D36E0" w:rsidRDefault="001D36E0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1D36E0" w:rsidRPr="00433491" w:rsidRDefault="001D36E0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</w:t>
            </w:r>
            <w:proofErr w:type="spellStart"/>
            <w:r>
              <w:t>адапатации</w:t>
            </w:r>
            <w:proofErr w:type="spellEnd"/>
            <w:r>
              <w:t xml:space="preserve">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lastRenderedPageBreak/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</w:t>
      </w:r>
      <w:r w:rsidR="008E2445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Default="00DF12E6" w:rsidP="00DF12E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2B55CC" w:rsidRPr="002B55CC" w:rsidRDefault="002B55CC" w:rsidP="002B55CC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 w:rsidRPr="002B55CC">
        <w:t xml:space="preserve"> </w:t>
      </w:r>
      <w:r>
        <w:rPr>
          <w:rFonts w:eastAsia="Calibri"/>
          <w:sz w:val="22"/>
          <w:szCs w:val="22"/>
        </w:rPr>
        <w:t xml:space="preserve">форму </w:t>
      </w:r>
      <w:r w:rsidRPr="002B55CC">
        <w:rPr>
          <w:rFonts w:eastAsia="Calibri"/>
          <w:sz w:val="22"/>
          <w:szCs w:val="22"/>
        </w:rPr>
        <w:t>представления сведений об адреса</w:t>
      </w:r>
      <w:r>
        <w:rPr>
          <w:rFonts w:eastAsia="Calibri"/>
          <w:sz w:val="22"/>
          <w:szCs w:val="22"/>
        </w:rPr>
        <w:t xml:space="preserve">х сайтов и (или) страниц сайтов </w:t>
      </w:r>
      <w:r w:rsidRPr="002B55CC">
        <w:rPr>
          <w:rFonts w:eastAsia="Calibri"/>
          <w:sz w:val="22"/>
          <w:szCs w:val="22"/>
        </w:rPr>
        <w:t>в информационно-телеко</w:t>
      </w:r>
      <w:r>
        <w:rPr>
          <w:rFonts w:eastAsia="Calibri"/>
          <w:sz w:val="22"/>
          <w:szCs w:val="22"/>
        </w:rPr>
        <w:t xml:space="preserve">ммуникационной сети “Интернет”, </w:t>
      </w:r>
      <w:r w:rsidRPr="002B55CC">
        <w:rPr>
          <w:rFonts w:eastAsia="Calibri"/>
          <w:sz w:val="22"/>
          <w:szCs w:val="22"/>
        </w:rPr>
        <w:t>на которых государст</w:t>
      </w:r>
      <w:r>
        <w:rPr>
          <w:rFonts w:eastAsia="Calibri"/>
          <w:sz w:val="22"/>
          <w:szCs w:val="22"/>
        </w:rPr>
        <w:t xml:space="preserve">венным гражданским служащим или </w:t>
      </w:r>
      <w:r w:rsidRPr="002B55CC">
        <w:rPr>
          <w:rFonts w:eastAsia="Calibri"/>
          <w:sz w:val="22"/>
          <w:szCs w:val="22"/>
        </w:rPr>
        <w:t>муниципальным служащим, гр</w:t>
      </w:r>
      <w:r>
        <w:rPr>
          <w:rFonts w:eastAsia="Calibri"/>
          <w:sz w:val="22"/>
          <w:szCs w:val="22"/>
        </w:rPr>
        <w:t xml:space="preserve">ажданином Российской Федерации, </w:t>
      </w:r>
      <w:r w:rsidRPr="002B55CC">
        <w:rPr>
          <w:rFonts w:eastAsia="Calibri"/>
          <w:sz w:val="22"/>
          <w:szCs w:val="22"/>
        </w:rPr>
        <w:t>претендующим на заме</w:t>
      </w:r>
      <w:r>
        <w:rPr>
          <w:rFonts w:eastAsia="Calibri"/>
          <w:sz w:val="22"/>
          <w:szCs w:val="22"/>
        </w:rPr>
        <w:t xml:space="preserve">щение должности государственной </w:t>
      </w:r>
      <w:r w:rsidRPr="002B55CC">
        <w:rPr>
          <w:rFonts w:eastAsia="Calibri"/>
          <w:sz w:val="22"/>
          <w:szCs w:val="22"/>
        </w:rPr>
        <w:t xml:space="preserve">гражданской </w:t>
      </w:r>
      <w:r>
        <w:rPr>
          <w:rFonts w:eastAsia="Calibri"/>
          <w:sz w:val="22"/>
          <w:szCs w:val="22"/>
        </w:rPr>
        <w:t xml:space="preserve">службы Российской Федерации или </w:t>
      </w:r>
      <w:r w:rsidRPr="002B55CC">
        <w:rPr>
          <w:rFonts w:eastAsia="Calibri"/>
          <w:sz w:val="22"/>
          <w:szCs w:val="22"/>
        </w:rPr>
        <w:t>муниципальной службы, размещ</w:t>
      </w:r>
      <w:r>
        <w:rPr>
          <w:rFonts w:eastAsia="Calibri"/>
          <w:sz w:val="22"/>
          <w:szCs w:val="22"/>
        </w:rPr>
        <w:t xml:space="preserve">ались общедоступная информация, </w:t>
      </w:r>
      <w:r w:rsidRPr="002B55CC">
        <w:rPr>
          <w:rFonts w:eastAsia="Calibri"/>
          <w:sz w:val="22"/>
          <w:szCs w:val="22"/>
        </w:rPr>
        <w:t>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F12E6">
        <w:rPr>
          <w:sz w:val="22"/>
          <w:szCs w:val="22"/>
        </w:rPr>
        <w:t>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 xml:space="preserve">на государственную гражданскую службу или ее </w:t>
      </w:r>
      <w:r w:rsidR="009E1450" w:rsidRPr="00C94E0D">
        <w:rPr>
          <w:rFonts w:eastAsia="Calibri"/>
          <w:sz w:val="22"/>
          <w:szCs w:val="22"/>
        </w:rPr>
        <w:t>прохождению</w:t>
      </w:r>
      <w:r w:rsidR="004A6104">
        <w:rPr>
          <w:rStyle w:val="ab"/>
          <w:rFonts w:eastAsia="Calibri"/>
          <w:sz w:val="22"/>
          <w:szCs w:val="22"/>
        </w:rPr>
        <w:footnoteReference w:id="2"/>
      </w:r>
      <w:r w:rsidR="004A6104">
        <w:t>.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66971">
        <w:rPr>
          <w:sz w:val="22"/>
          <w:szCs w:val="22"/>
        </w:rPr>
        <w:t xml:space="preserve">. </w:t>
      </w:r>
      <w:r w:rsidR="00796064">
        <w:rPr>
          <w:sz w:val="22"/>
          <w:szCs w:val="22"/>
        </w:rPr>
        <w:t xml:space="preserve">справку </w:t>
      </w:r>
      <w:r w:rsidR="00766971" w:rsidRPr="00766971">
        <w:rPr>
          <w:sz w:val="22"/>
          <w:szCs w:val="22"/>
        </w:rPr>
        <w:t>о доходах, расходах, об имуществе и обязательствах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имущественного характера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(</w:t>
      </w:r>
      <w:proofErr w:type="spellStart"/>
      <w:r w:rsidR="00766971" w:rsidRPr="00766971">
        <w:rPr>
          <w:sz w:val="22"/>
          <w:szCs w:val="22"/>
        </w:rPr>
        <w:t>утвержден</w:t>
      </w:r>
      <w:r w:rsidR="00766971"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 w:rsidR="00766971"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 w:rsidR="00766971"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EE790A" w:rsidRPr="00EE790A">
        <w:rPr>
          <w:sz w:val="22"/>
          <w:szCs w:val="22"/>
        </w:rPr>
        <w:t xml:space="preserve"> лично</w:t>
      </w:r>
      <w:r w:rsidR="00EE790A">
        <w:rPr>
          <w:sz w:val="22"/>
          <w:szCs w:val="22"/>
        </w:rPr>
        <w:t xml:space="preserve"> или</w:t>
      </w:r>
      <w:r w:rsidR="00EE790A" w:rsidRPr="00EE790A">
        <w:rPr>
          <w:sz w:val="22"/>
          <w:szCs w:val="22"/>
        </w:rPr>
        <w:t xml:space="preserve"> посредством направления по почте</w:t>
      </w:r>
      <w:r w:rsidR="00EE790A">
        <w:rPr>
          <w:sz w:val="22"/>
          <w:szCs w:val="22"/>
        </w:rPr>
        <w:t xml:space="preserve"> </w:t>
      </w:r>
      <w:r w:rsidR="001D36E0">
        <w:rPr>
          <w:b/>
          <w:sz w:val="22"/>
          <w:szCs w:val="22"/>
        </w:rPr>
        <w:t>21 мая 2019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091493">
        <w:rPr>
          <w:b/>
          <w:sz w:val="22"/>
          <w:szCs w:val="22"/>
        </w:rPr>
        <w:t xml:space="preserve">10 июня 2019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666064">
        <w:rPr>
          <w:b/>
          <w:sz w:val="22"/>
          <w:szCs w:val="22"/>
        </w:rPr>
        <w:t xml:space="preserve"> 28 июня </w:t>
      </w:r>
      <w:r w:rsidR="00091493">
        <w:rPr>
          <w:b/>
          <w:sz w:val="22"/>
          <w:szCs w:val="22"/>
        </w:rPr>
        <w:t>2019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</w:t>
      </w:r>
      <w:r w:rsidR="002B55CC">
        <w:rPr>
          <w:b/>
          <w:sz w:val="22"/>
          <w:szCs w:val="22"/>
        </w:rPr>
        <w:t>-63.</w:t>
      </w:r>
    </w:p>
    <w:sectPr w:rsidR="00BC172A" w:rsidRPr="002D1C78" w:rsidSect="00E077AA">
      <w:endnotePr>
        <w:numFmt w:val="decimal"/>
      </w:end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10" w:rsidRDefault="005F4110" w:rsidP="00A52BE7">
      <w:r>
        <w:separator/>
      </w:r>
    </w:p>
  </w:endnote>
  <w:endnote w:type="continuationSeparator" w:id="0">
    <w:p w:rsidR="005F4110" w:rsidRDefault="005F4110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10" w:rsidRDefault="005F4110" w:rsidP="00A52BE7">
      <w:r>
        <w:separator/>
      </w:r>
    </w:p>
  </w:footnote>
  <w:footnote w:type="continuationSeparator" w:id="0">
    <w:p w:rsidR="005F4110" w:rsidRDefault="005F4110" w:rsidP="00A52BE7">
      <w:r>
        <w:continuationSeparator/>
      </w:r>
    </w:p>
  </w:footnote>
  <w:footnote w:id="1">
    <w:p w:rsidR="002B55CC" w:rsidRDefault="002B55CC" w:rsidP="002B55CC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4A6104" w:rsidRDefault="004A6104">
      <w:pPr>
        <w:pStyle w:val="a9"/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Fonts w:eastAsia="Calibri"/>
            <w:sz w:val="18"/>
            <w:szCs w:val="18"/>
          </w:rPr>
          <w:t>Ф</w:t>
        </w:r>
        <w:r w:rsidRPr="00321080">
          <w:rPr>
            <w:rFonts w:eastAsia="Calibri"/>
            <w:sz w:val="18"/>
            <w:szCs w:val="18"/>
          </w:rPr>
          <w:t>орма 001-ГС/у</w:t>
        </w:r>
      </w:hyperlink>
      <w:r w:rsidRPr="00321080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01613"/>
    <w:rsid w:val="000208E2"/>
    <w:rsid w:val="00034E4B"/>
    <w:rsid w:val="00047FA0"/>
    <w:rsid w:val="000543F1"/>
    <w:rsid w:val="000546EE"/>
    <w:rsid w:val="00056E6B"/>
    <w:rsid w:val="00063D2E"/>
    <w:rsid w:val="00064800"/>
    <w:rsid w:val="0006572B"/>
    <w:rsid w:val="00075C1A"/>
    <w:rsid w:val="00091493"/>
    <w:rsid w:val="00094C99"/>
    <w:rsid w:val="000A14B9"/>
    <w:rsid w:val="000A2480"/>
    <w:rsid w:val="000E1C29"/>
    <w:rsid w:val="000F4F0C"/>
    <w:rsid w:val="000F4F60"/>
    <w:rsid w:val="001110B6"/>
    <w:rsid w:val="00114BCD"/>
    <w:rsid w:val="001155AC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C2595"/>
    <w:rsid w:val="001D10DF"/>
    <w:rsid w:val="001D36E0"/>
    <w:rsid w:val="001F5AC5"/>
    <w:rsid w:val="002015BA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66E44"/>
    <w:rsid w:val="00290A84"/>
    <w:rsid w:val="00293ABA"/>
    <w:rsid w:val="002946A8"/>
    <w:rsid w:val="002953CD"/>
    <w:rsid w:val="002A1408"/>
    <w:rsid w:val="002A6099"/>
    <w:rsid w:val="002B55CC"/>
    <w:rsid w:val="002B5FAE"/>
    <w:rsid w:val="002D1C78"/>
    <w:rsid w:val="002E28EF"/>
    <w:rsid w:val="002E2B0A"/>
    <w:rsid w:val="002F2206"/>
    <w:rsid w:val="00302DFA"/>
    <w:rsid w:val="003165EC"/>
    <w:rsid w:val="00316F08"/>
    <w:rsid w:val="00321080"/>
    <w:rsid w:val="0033160D"/>
    <w:rsid w:val="00333962"/>
    <w:rsid w:val="00336DA2"/>
    <w:rsid w:val="00337903"/>
    <w:rsid w:val="00351DFB"/>
    <w:rsid w:val="00361FA6"/>
    <w:rsid w:val="00367814"/>
    <w:rsid w:val="00377FBD"/>
    <w:rsid w:val="00386C57"/>
    <w:rsid w:val="003971A3"/>
    <w:rsid w:val="0039754D"/>
    <w:rsid w:val="003B5764"/>
    <w:rsid w:val="003D0752"/>
    <w:rsid w:val="003E3039"/>
    <w:rsid w:val="003E79B8"/>
    <w:rsid w:val="003F49BF"/>
    <w:rsid w:val="004025CD"/>
    <w:rsid w:val="00426C0A"/>
    <w:rsid w:val="00431A98"/>
    <w:rsid w:val="004324F0"/>
    <w:rsid w:val="00432EAF"/>
    <w:rsid w:val="00433491"/>
    <w:rsid w:val="00441776"/>
    <w:rsid w:val="00450D65"/>
    <w:rsid w:val="00465E0B"/>
    <w:rsid w:val="00474A1E"/>
    <w:rsid w:val="00485B0B"/>
    <w:rsid w:val="004973E3"/>
    <w:rsid w:val="004A6104"/>
    <w:rsid w:val="004B656E"/>
    <w:rsid w:val="004B73EB"/>
    <w:rsid w:val="004C63FE"/>
    <w:rsid w:val="004F2384"/>
    <w:rsid w:val="00502AF3"/>
    <w:rsid w:val="00511939"/>
    <w:rsid w:val="00515109"/>
    <w:rsid w:val="00534468"/>
    <w:rsid w:val="00535667"/>
    <w:rsid w:val="00535CD1"/>
    <w:rsid w:val="00540384"/>
    <w:rsid w:val="0054515F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2D67"/>
    <w:rsid w:val="005B2333"/>
    <w:rsid w:val="005B4DDC"/>
    <w:rsid w:val="005D158A"/>
    <w:rsid w:val="005D1CB5"/>
    <w:rsid w:val="005D1FEC"/>
    <w:rsid w:val="005D5372"/>
    <w:rsid w:val="005E01BC"/>
    <w:rsid w:val="005F4110"/>
    <w:rsid w:val="00605F0F"/>
    <w:rsid w:val="00612202"/>
    <w:rsid w:val="006156A9"/>
    <w:rsid w:val="00616F7F"/>
    <w:rsid w:val="0062308F"/>
    <w:rsid w:val="00625767"/>
    <w:rsid w:val="00634BE3"/>
    <w:rsid w:val="0064671C"/>
    <w:rsid w:val="00666064"/>
    <w:rsid w:val="00696CD3"/>
    <w:rsid w:val="006A2491"/>
    <w:rsid w:val="006A423E"/>
    <w:rsid w:val="006A6BE9"/>
    <w:rsid w:val="006A6D09"/>
    <w:rsid w:val="006B4198"/>
    <w:rsid w:val="006D5FF9"/>
    <w:rsid w:val="006E2B8C"/>
    <w:rsid w:val="006F48EF"/>
    <w:rsid w:val="006F51E0"/>
    <w:rsid w:val="00701539"/>
    <w:rsid w:val="00711CF6"/>
    <w:rsid w:val="0071468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30545"/>
    <w:rsid w:val="00A30CEC"/>
    <w:rsid w:val="00A3298A"/>
    <w:rsid w:val="00A365FF"/>
    <w:rsid w:val="00A40AB4"/>
    <w:rsid w:val="00A52BE7"/>
    <w:rsid w:val="00A64D2A"/>
    <w:rsid w:val="00A70E83"/>
    <w:rsid w:val="00A83405"/>
    <w:rsid w:val="00A85586"/>
    <w:rsid w:val="00A9140D"/>
    <w:rsid w:val="00A964B0"/>
    <w:rsid w:val="00AA2D8C"/>
    <w:rsid w:val="00AA554A"/>
    <w:rsid w:val="00AB2D6A"/>
    <w:rsid w:val="00AB5585"/>
    <w:rsid w:val="00AB61F7"/>
    <w:rsid w:val="00AC049A"/>
    <w:rsid w:val="00AC0FC2"/>
    <w:rsid w:val="00AC2981"/>
    <w:rsid w:val="00AC700F"/>
    <w:rsid w:val="00AC7FF6"/>
    <w:rsid w:val="00AD1A52"/>
    <w:rsid w:val="00AE1C13"/>
    <w:rsid w:val="00AF0941"/>
    <w:rsid w:val="00AF38E6"/>
    <w:rsid w:val="00AF6C9B"/>
    <w:rsid w:val="00B01673"/>
    <w:rsid w:val="00B03728"/>
    <w:rsid w:val="00B05B29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41D3"/>
    <w:rsid w:val="00BA389C"/>
    <w:rsid w:val="00BA51C7"/>
    <w:rsid w:val="00BA6A00"/>
    <w:rsid w:val="00BB1B60"/>
    <w:rsid w:val="00BC172A"/>
    <w:rsid w:val="00BC174A"/>
    <w:rsid w:val="00BD1629"/>
    <w:rsid w:val="00BF5560"/>
    <w:rsid w:val="00C049DE"/>
    <w:rsid w:val="00C0533C"/>
    <w:rsid w:val="00C06BDB"/>
    <w:rsid w:val="00C11749"/>
    <w:rsid w:val="00C11AAA"/>
    <w:rsid w:val="00C205D9"/>
    <w:rsid w:val="00C365B0"/>
    <w:rsid w:val="00C61844"/>
    <w:rsid w:val="00C807BC"/>
    <w:rsid w:val="00C8137D"/>
    <w:rsid w:val="00C86036"/>
    <w:rsid w:val="00C900E5"/>
    <w:rsid w:val="00C94E0D"/>
    <w:rsid w:val="00CB08F5"/>
    <w:rsid w:val="00CB5D32"/>
    <w:rsid w:val="00CB73A5"/>
    <w:rsid w:val="00CC12E5"/>
    <w:rsid w:val="00CC616D"/>
    <w:rsid w:val="00CD1E6B"/>
    <w:rsid w:val="00CD5550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83276"/>
    <w:rsid w:val="00D91ED5"/>
    <w:rsid w:val="00D9205C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1FEF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3403"/>
    <w:rsid w:val="00ED1ECD"/>
    <w:rsid w:val="00ED2A75"/>
    <w:rsid w:val="00EE2B53"/>
    <w:rsid w:val="00EE384C"/>
    <w:rsid w:val="00EE6D9E"/>
    <w:rsid w:val="00EE790A"/>
    <w:rsid w:val="00EF7B4D"/>
    <w:rsid w:val="00F2035C"/>
    <w:rsid w:val="00F23B74"/>
    <w:rsid w:val="00F26B17"/>
    <w:rsid w:val="00F3231E"/>
    <w:rsid w:val="00F361C8"/>
    <w:rsid w:val="00F37D11"/>
    <w:rsid w:val="00F40BCA"/>
    <w:rsid w:val="00F43AB4"/>
    <w:rsid w:val="00F50A16"/>
    <w:rsid w:val="00F51FF7"/>
    <w:rsid w:val="00F559A5"/>
    <w:rsid w:val="00F66C33"/>
    <w:rsid w:val="00F90848"/>
    <w:rsid w:val="00FA1AFE"/>
    <w:rsid w:val="00FB0BED"/>
    <w:rsid w:val="00FB0EB2"/>
    <w:rsid w:val="00FB41DB"/>
    <w:rsid w:val="00FC5823"/>
    <w:rsid w:val="00FC6E30"/>
    <w:rsid w:val="00FD2525"/>
    <w:rsid w:val="00FD52FD"/>
    <w:rsid w:val="00FD553F"/>
    <w:rsid w:val="00FE07BC"/>
    <w:rsid w:val="00FE60F5"/>
    <w:rsid w:val="00FF30F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5393-A955-4232-AFC0-2667E4C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8</cp:revision>
  <cp:lastPrinted>2019-05-20T06:07:00Z</cp:lastPrinted>
  <dcterms:created xsi:type="dcterms:W3CDTF">2019-05-20T04:28:00Z</dcterms:created>
  <dcterms:modified xsi:type="dcterms:W3CDTF">2019-05-31T05:31:00Z</dcterms:modified>
</cp:coreProperties>
</file>